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A9EE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00AFAB1" wp14:editId="004026FB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05ED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14040F52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7ACC756E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10C20974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7EF170CB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0F810ACB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41405" wp14:editId="5B20DD6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B5D91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6487C8B6" w14:textId="77777777" w:rsidR="00194BD7" w:rsidRPr="00194BD7" w:rsidRDefault="007D5A50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14:paraId="482BEC72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D170BA" w14:paraId="369FD56B" w14:textId="77777777" w:rsidTr="00574DEF">
        <w:tc>
          <w:tcPr>
            <w:tcW w:w="4644" w:type="dxa"/>
          </w:tcPr>
          <w:p w14:paraId="581AB4B1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2DDFE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B1E23" w14:textId="77777777" w:rsidR="00574DEF" w:rsidRPr="00574DEF" w:rsidRDefault="00574DEF" w:rsidP="00435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градської</w:t>
            </w:r>
            <w:proofErr w:type="spellEnd"/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у юридичної особи «Рівненський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й навчальний заклад №26 «Сонечко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окровської районної ради Донецької області»</w:t>
            </w:r>
          </w:p>
        </w:tc>
      </w:tr>
    </w:tbl>
    <w:p w14:paraId="2CCB4642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32A65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E250E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 також рішенням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75B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ноградської</w:t>
      </w:r>
      <w:proofErr w:type="spellEnd"/>
      <w:r w:rsidR="00175B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 від 09.12.2020 №</w:t>
      </w:r>
      <w:r w:rsidR="00435C0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I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-18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100A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опотання перед Покровською районною радою щодо передачі комунального майна спільної власності сіл Рівне, Красний Лиман, </w:t>
      </w:r>
      <w:proofErr w:type="spellStart"/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хецьке</w:t>
      </w:r>
      <w:proofErr w:type="spellEnd"/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ого району до комунальної власності </w:t>
      </w:r>
      <w:proofErr w:type="spellStart"/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ноградської</w:t>
      </w:r>
      <w:proofErr w:type="spellEnd"/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4A30650C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A16AD4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748C2F50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41000A45" w14:textId="77777777"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ноградської</w:t>
      </w:r>
      <w:proofErr w:type="spellEnd"/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«Рівненський дошкільний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навчальний заклад №</w:t>
      </w:r>
      <w:r w:rsidR="00332C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 «Сонечко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3996DCCC" w14:textId="77777777"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рноградської</w:t>
      </w:r>
      <w:proofErr w:type="spellEnd"/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«Рівненський дошкільний навчальний заклад №26 «Сонечко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25, </w:t>
      </w:r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нецька область, Покровський район, </w:t>
      </w:r>
      <w:proofErr w:type="spellStart"/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Рівне</w:t>
      </w:r>
      <w:proofErr w:type="spellEnd"/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Центральна 14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6BA14EE1" w14:textId="77777777"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Рівненський дошкільний навчальний заклад №</w:t>
      </w:r>
      <w:r w:rsidR="00FD292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 «Сонечко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25, Донецька область, Покровський район, </w:t>
      </w:r>
      <w:proofErr w:type="spellStart"/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Рівне</w:t>
      </w:r>
      <w:proofErr w:type="spellEnd"/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Центральна 14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265C0699" w14:textId="77777777"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ирду</w:t>
      </w:r>
      <w:proofErr w:type="spellEnd"/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рину Олександрівну – завідувача Рівненським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шкільним навчальним закладом №</w:t>
      </w:r>
      <w:r w:rsidR="00FD292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 «Сонечко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A75AC6" w:rsidRP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3375F4F9" w14:textId="77777777"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робйову Антоніну Іванівн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овного бухгалтера Рівненського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ого навчального закладу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</w:t>
      </w:r>
      <w:r w:rsidR="00FD292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 «Сонечко</w:t>
      </w:r>
      <w:r w:rsidR="00A75AC6" w:rsidRP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4F43C2AE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14:paraId="75907F53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4371857E" w14:textId="77777777" w:rsidR="00E02075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51B13CD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3A84B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C12CD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99F5E0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107A5D15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151A5C7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4519124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83A07B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546D83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9E17CA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A775E12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0609EC0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5B6E6CB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4C0D8AE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5456A5F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30E8C3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025DB52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75B9B40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5FC483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029C66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36C17B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14:paraId="0FA97004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3B053E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14:paraId="5D4519C7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14:paraId="3EFAC3AE" w14:textId="77777777" w:rsidR="006C655D" w:rsidRPr="006C655D" w:rsidRDefault="007D5A50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14:paraId="3531C2A1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045ADA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1E3829" w14:textId="77777777"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5D4401" w14:textId="0870BDD9"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</w:t>
      </w:r>
      <w:r w:rsidR="00D17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рухом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на</w:t>
      </w:r>
    </w:p>
    <w:p w14:paraId="56069C4D" w14:textId="77777777"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 «Рівненський дошкільний навчальний заклад №26 «Сонечко» Покровської районної ради Донецької області»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мунальну власність </w:t>
      </w:r>
      <w:proofErr w:type="spellStart"/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ноградської</w:t>
      </w:r>
      <w:proofErr w:type="spellEnd"/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</w:t>
      </w:r>
    </w:p>
    <w:p w14:paraId="56A709D1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307A94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85325, Донецька область, Покровський район, </w:t>
      </w:r>
      <w:proofErr w:type="spellStart"/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Рівне</w:t>
      </w:r>
      <w:proofErr w:type="spellEnd"/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Центральна 14.</w:t>
      </w:r>
    </w:p>
    <w:p w14:paraId="1BDB6FF0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61FA71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D199FD" w14:textId="77777777"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C655D" w:rsidRPr="006C655D" w14:paraId="5437E2C6" w14:textId="77777777" w:rsidTr="006C655D">
        <w:tc>
          <w:tcPr>
            <w:tcW w:w="1595" w:type="dxa"/>
            <w:hideMark/>
          </w:tcPr>
          <w:p w14:paraId="350D700E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14:paraId="5F908733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595" w:type="dxa"/>
            <w:hideMark/>
          </w:tcPr>
          <w:p w14:paraId="469F9F9F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95" w:type="dxa"/>
            <w:hideMark/>
          </w:tcPr>
          <w:p w14:paraId="74BB6668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595" w:type="dxa"/>
            <w:hideMark/>
          </w:tcPr>
          <w:p w14:paraId="5454A73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6" w:type="dxa"/>
            <w:hideMark/>
          </w:tcPr>
          <w:p w14:paraId="4E9F66CF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6C655D" w:rsidRPr="006C655D" w14:paraId="6DAD1755" w14:textId="77777777" w:rsidTr="006C655D">
        <w:tc>
          <w:tcPr>
            <w:tcW w:w="1595" w:type="dxa"/>
          </w:tcPr>
          <w:p w14:paraId="7F039C05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488560B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3FDBC10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  <w:tc>
          <w:tcPr>
            <w:tcW w:w="1595" w:type="dxa"/>
            <w:hideMark/>
          </w:tcPr>
          <w:p w14:paraId="6C88984F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4F47F11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15F8792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</w:rPr>
              <w:t> 348,4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5" w:type="dxa"/>
            <w:hideMark/>
          </w:tcPr>
          <w:p w14:paraId="784C0AA1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5,0</w:t>
            </w:r>
          </w:p>
        </w:tc>
        <w:tc>
          <w:tcPr>
            <w:tcW w:w="1596" w:type="dxa"/>
            <w:hideMark/>
          </w:tcPr>
          <w:p w14:paraId="1840B74E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14:paraId="05C4E5B5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 009,00 </w:t>
            </w:r>
          </w:p>
        </w:tc>
      </w:tr>
      <w:tr w:rsidR="006C655D" w:rsidRPr="006C655D" w14:paraId="5AF8FD5C" w14:textId="77777777" w:rsidTr="006C655D">
        <w:tc>
          <w:tcPr>
            <w:tcW w:w="1595" w:type="dxa"/>
          </w:tcPr>
          <w:p w14:paraId="24651C21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14:paraId="55F4E86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C655D">
              <w:rPr>
                <w:rFonts w:ascii="Times New Roman" w:hAnsi="Times New Roman" w:cs="Times New Roman"/>
                <w:sz w:val="28"/>
                <w:szCs w:val="28"/>
              </w:rPr>
              <w:t>Міні</w:t>
            </w:r>
            <w:proofErr w:type="spellEnd"/>
            <w:r w:rsidRPr="006C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55D">
              <w:rPr>
                <w:rFonts w:ascii="Times New Roman" w:hAnsi="Times New Roman" w:cs="Times New Roman"/>
                <w:sz w:val="28"/>
                <w:szCs w:val="28"/>
              </w:rPr>
              <w:t>котельня</w:t>
            </w:r>
            <w:proofErr w:type="spellEnd"/>
          </w:p>
        </w:tc>
        <w:tc>
          <w:tcPr>
            <w:tcW w:w="1595" w:type="dxa"/>
          </w:tcPr>
          <w:p w14:paraId="2F842C5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14:paraId="7CA570D9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  <w:tc>
          <w:tcPr>
            <w:tcW w:w="1595" w:type="dxa"/>
          </w:tcPr>
          <w:p w14:paraId="71E728F8" w14:textId="77777777" w:rsid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</w:t>
            </w:r>
          </w:p>
        </w:tc>
        <w:tc>
          <w:tcPr>
            <w:tcW w:w="1596" w:type="dxa"/>
          </w:tcPr>
          <w:p w14:paraId="4C1BA0EA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979,00</w:t>
            </w:r>
          </w:p>
        </w:tc>
      </w:tr>
    </w:tbl>
    <w:p w14:paraId="1D1C8FC9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C4D1EE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B6955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F8C0A7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7950D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77DBEF" w14:textId="0867421A" w:rsidR="003D16DC" w:rsidRDefault="00BC6BC6" w:rsidP="00BC6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М. Сажко</w:t>
      </w:r>
    </w:p>
    <w:p w14:paraId="343D6B9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546A6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81B067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593CDB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80647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9A167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5BF39F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89DFD4B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B3D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1344D"/>
    <w:rsid w:val="00523C05"/>
    <w:rsid w:val="0054627F"/>
    <w:rsid w:val="00574DEF"/>
    <w:rsid w:val="005814E4"/>
    <w:rsid w:val="00592779"/>
    <w:rsid w:val="005C5B6A"/>
    <w:rsid w:val="00601479"/>
    <w:rsid w:val="00613EF4"/>
    <w:rsid w:val="00697DEF"/>
    <w:rsid w:val="006B697B"/>
    <w:rsid w:val="006C655D"/>
    <w:rsid w:val="00734A7D"/>
    <w:rsid w:val="0075464A"/>
    <w:rsid w:val="007D5A5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92F19"/>
    <w:rsid w:val="00BC6BC6"/>
    <w:rsid w:val="00BD159E"/>
    <w:rsid w:val="00C538B6"/>
    <w:rsid w:val="00C8509C"/>
    <w:rsid w:val="00D01776"/>
    <w:rsid w:val="00D15306"/>
    <w:rsid w:val="00D170BA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4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BFF-9386-49D4-861F-423A5E4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5</cp:revision>
  <cp:lastPrinted>2020-06-10T11:51:00Z</cp:lastPrinted>
  <dcterms:created xsi:type="dcterms:W3CDTF">2020-12-18T15:31:00Z</dcterms:created>
  <dcterms:modified xsi:type="dcterms:W3CDTF">2020-12-23T10:21:00Z</dcterms:modified>
</cp:coreProperties>
</file>